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9B" w:rsidRDefault="00F0339B" w:rsidP="00D46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экспертизы проекта постановления </w:t>
      </w:r>
    </w:p>
    <w:p w:rsidR="001D7700" w:rsidRPr="00E605BD" w:rsidRDefault="00F0339B" w:rsidP="00D46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>Администрации города Когалыма</w:t>
      </w:r>
      <w:r w:rsidRPr="00E605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2224">
        <w:rPr>
          <w:rFonts w:ascii="Times New Roman" w:hAnsi="Times New Roman" w:cs="Times New Roman"/>
          <w:b/>
          <w:sz w:val="26"/>
          <w:szCs w:val="26"/>
        </w:rPr>
        <w:t>09</w:t>
      </w:r>
      <w:r w:rsidR="00EA4C4E">
        <w:rPr>
          <w:rFonts w:ascii="Times New Roman" w:hAnsi="Times New Roman" w:cs="Times New Roman"/>
          <w:b/>
          <w:sz w:val="26"/>
          <w:szCs w:val="26"/>
        </w:rPr>
        <w:t>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1F5D91">
        <w:rPr>
          <w:rFonts w:ascii="Times New Roman" w:hAnsi="Times New Roman" w:cs="Times New Roman"/>
          <w:b/>
          <w:sz w:val="26"/>
          <w:szCs w:val="26"/>
        </w:rPr>
        <w:t>2</w:t>
      </w:r>
      <w:r w:rsidR="00D82224">
        <w:rPr>
          <w:rFonts w:ascii="Times New Roman" w:hAnsi="Times New Roman" w:cs="Times New Roman"/>
          <w:b/>
          <w:sz w:val="26"/>
          <w:szCs w:val="26"/>
        </w:rPr>
        <w:t>863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F0339B" w:rsidRDefault="00F0339B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5E184A">
        <w:rPr>
          <w:rFonts w:ascii="Times New Roman" w:hAnsi="Times New Roman" w:cs="Times New Roman"/>
          <w:sz w:val="26"/>
          <w:szCs w:val="26"/>
        </w:rPr>
        <w:t>й палаты города от 07.08.2017 №</w:t>
      </w:r>
      <w:r w:rsidRPr="003E1671">
        <w:rPr>
          <w:rFonts w:ascii="Times New Roman" w:hAnsi="Times New Roman" w:cs="Times New Roman"/>
          <w:sz w:val="26"/>
          <w:szCs w:val="26"/>
        </w:rPr>
        <w:t>15-КСП/</w:t>
      </w:r>
      <w:proofErr w:type="spellStart"/>
      <w:proofErr w:type="gramStart"/>
      <w:r w:rsidRPr="003E1671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D82224">
        <w:rPr>
          <w:rFonts w:ascii="Times New Roman" w:hAnsi="Times New Roman" w:cs="Times New Roman"/>
          <w:sz w:val="26"/>
          <w:szCs w:val="26"/>
        </w:rPr>
        <w:t>09</w:t>
      </w:r>
      <w:r w:rsidR="005E184A">
        <w:rPr>
          <w:rFonts w:ascii="Times New Roman" w:hAnsi="Times New Roman" w:cs="Times New Roman"/>
          <w:sz w:val="26"/>
          <w:szCs w:val="26"/>
        </w:rPr>
        <w:t>.10.2013 №</w:t>
      </w:r>
      <w:r w:rsidRPr="003E1671">
        <w:rPr>
          <w:rFonts w:ascii="Times New Roman" w:hAnsi="Times New Roman" w:cs="Times New Roman"/>
          <w:sz w:val="26"/>
          <w:szCs w:val="26"/>
        </w:rPr>
        <w:t>2</w:t>
      </w:r>
      <w:r w:rsidR="00D82224">
        <w:rPr>
          <w:rFonts w:ascii="Times New Roman" w:hAnsi="Times New Roman" w:cs="Times New Roman"/>
          <w:sz w:val="26"/>
          <w:szCs w:val="26"/>
        </w:rPr>
        <w:t>863</w:t>
      </w:r>
      <w:r w:rsidRPr="003E1671">
        <w:rPr>
          <w:rFonts w:ascii="Times New Roman" w:hAnsi="Times New Roman" w:cs="Times New Roman"/>
          <w:sz w:val="26"/>
          <w:szCs w:val="26"/>
        </w:rPr>
        <w:t xml:space="preserve"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3E1671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Когалыма от 26.0</w:t>
      </w:r>
      <w:r w:rsidR="005E184A">
        <w:rPr>
          <w:rFonts w:ascii="Times New Roman" w:hAnsi="Times New Roman" w:cs="Times New Roman"/>
          <w:sz w:val="26"/>
          <w:szCs w:val="26"/>
        </w:rPr>
        <w:t>8.2013 №2514 (далее – Порядок №</w:t>
      </w:r>
      <w:r w:rsidRPr="003E1671">
        <w:rPr>
          <w:rFonts w:ascii="Times New Roman" w:hAnsi="Times New Roman" w:cs="Times New Roman"/>
          <w:sz w:val="26"/>
          <w:szCs w:val="26"/>
        </w:rPr>
        <w:t>2514), по результатам которой подготовлено настоящее заключение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Выводы по результатам настоящей экспертизы сформированы на основании представленных информации и документов. </w:t>
      </w:r>
    </w:p>
    <w:p w:rsidR="00A77F39" w:rsidRPr="00A77F39" w:rsidRDefault="00A77F39" w:rsidP="00A7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Проект постановления предусматривает внесение изменений в муниципальную программу «</w:t>
      </w:r>
      <w:r w:rsidR="00D82224">
        <w:rPr>
          <w:rFonts w:ascii="Times New Roman" w:hAnsi="Times New Roman" w:cs="Times New Roman"/>
          <w:sz w:val="26"/>
          <w:szCs w:val="26"/>
        </w:rPr>
        <w:t>Управление муниципальными финансами в городе Когалыме</w:t>
      </w:r>
      <w:r w:rsidRPr="00A77F39">
        <w:rPr>
          <w:rFonts w:ascii="Times New Roman" w:hAnsi="Times New Roman" w:cs="Times New Roman"/>
          <w:sz w:val="26"/>
          <w:szCs w:val="26"/>
        </w:rPr>
        <w:t>» (далее - Программа) с целью уточнения срока реализации Программы, целевых показателей, мероприятий Программы и приведения объемов финансирования в соответствии с решением Думы города Когалыма от 13.12.2017 №150-ГД «О бюджете города Когалыма на 2018 год и на плановый период 2019 и 2020 годов».</w:t>
      </w:r>
    </w:p>
    <w:p w:rsidR="00A77F39" w:rsidRPr="00A77F39" w:rsidRDefault="00A77F39" w:rsidP="00A7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В ходе экспертизы Проекта постановления установлено следующее.</w:t>
      </w:r>
    </w:p>
    <w:p w:rsidR="00A77F39" w:rsidRPr="00A77F39" w:rsidRDefault="00A77F39" w:rsidP="00A7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 xml:space="preserve">Цели, задачи, ожидаемые результаты реализации Программы, соответствуют данным, отраженным в ее паспорте. </w:t>
      </w:r>
    </w:p>
    <w:p w:rsidR="00A77F39" w:rsidRPr="00A77F39" w:rsidRDefault="00A77F39" w:rsidP="00A7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Период действия Программы соответствует периоду, указанному в паспорте программы и не нарушае</w:t>
      </w:r>
      <w:r w:rsidR="005E184A">
        <w:rPr>
          <w:rFonts w:ascii="Times New Roman" w:hAnsi="Times New Roman" w:cs="Times New Roman"/>
          <w:sz w:val="26"/>
          <w:szCs w:val="26"/>
        </w:rPr>
        <w:t>т условия пункта 1.9. Порядка №</w:t>
      </w:r>
      <w:r w:rsidRPr="00A77F39">
        <w:rPr>
          <w:rFonts w:ascii="Times New Roman" w:hAnsi="Times New Roman" w:cs="Times New Roman"/>
          <w:sz w:val="26"/>
          <w:szCs w:val="26"/>
        </w:rPr>
        <w:t>2514.</w:t>
      </w:r>
    </w:p>
    <w:p w:rsidR="00A77F39" w:rsidRDefault="00A77F39" w:rsidP="00A7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Структура Программы соот</w:t>
      </w:r>
      <w:r w:rsidR="005E184A">
        <w:rPr>
          <w:rFonts w:ascii="Times New Roman" w:hAnsi="Times New Roman" w:cs="Times New Roman"/>
          <w:sz w:val="26"/>
          <w:szCs w:val="26"/>
        </w:rPr>
        <w:t>ветствует пункту 3.2. Порядка №</w:t>
      </w:r>
      <w:r w:rsidRPr="00A77F39">
        <w:rPr>
          <w:rFonts w:ascii="Times New Roman" w:hAnsi="Times New Roman" w:cs="Times New Roman"/>
          <w:sz w:val="26"/>
          <w:szCs w:val="26"/>
        </w:rPr>
        <w:t>2514, включает паспорт муниципальной программы и содержит все необходимые разделы.</w:t>
      </w:r>
    </w:p>
    <w:p w:rsidR="00A77F39" w:rsidRPr="00A77F39" w:rsidRDefault="00A77F39" w:rsidP="00A7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Целевые показатели результатов реализации Программы в полной мере характеризируют достижение основных целей.</w:t>
      </w:r>
    </w:p>
    <w:p w:rsidR="00A77F39" w:rsidRPr="00A77F39" w:rsidRDefault="00A77F39" w:rsidP="00A7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364C42" w:rsidRDefault="00364C42" w:rsidP="0036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F39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</w:t>
      </w:r>
    </w:p>
    <w:p w:rsidR="00363EFB" w:rsidRDefault="00363EFB" w:rsidP="0010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339B" w:rsidRPr="002B3D71" w:rsidRDefault="00F0339B" w:rsidP="00F0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02.2018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bookmarkStart w:id="0" w:name="_GoBack"/>
      <w:bookmarkEnd w:id="0"/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ту правотворческой инициативы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1029" w:rsidRPr="00325A76" w:rsidRDefault="00D81029" w:rsidP="00F033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D81029" w:rsidRPr="00325A76" w:rsidSect="00C07D4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B57843"/>
    <w:multiLevelType w:val="hybridMultilevel"/>
    <w:tmpl w:val="EA0EA8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3CD5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4A5C"/>
    <w:rsid w:val="000A5009"/>
    <w:rsid w:val="000B06F9"/>
    <w:rsid w:val="000B424D"/>
    <w:rsid w:val="000F1EDD"/>
    <w:rsid w:val="000F664C"/>
    <w:rsid w:val="001034E4"/>
    <w:rsid w:val="0010360B"/>
    <w:rsid w:val="00110948"/>
    <w:rsid w:val="00113040"/>
    <w:rsid w:val="00121777"/>
    <w:rsid w:val="0012183B"/>
    <w:rsid w:val="001276C0"/>
    <w:rsid w:val="0013009F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599F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40D4"/>
    <w:rsid w:val="002B60B4"/>
    <w:rsid w:val="002B7883"/>
    <w:rsid w:val="002C1AB2"/>
    <w:rsid w:val="002C4A92"/>
    <w:rsid w:val="002D3C0C"/>
    <w:rsid w:val="002E6087"/>
    <w:rsid w:val="002F15FF"/>
    <w:rsid w:val="002F1702"/>
    <w:rsid w:val="002F37DC"/>
    <w:rsid w:val="002F3827"/>
    <w:rsid w:val="002F5DC7"/>
    <w:rsid w:val="003067BA"/>
    <w:rsid w:val="00311349"/>
    <w:rsid w:val="00325A76"/>
    <w:rsid w:val="00330203"/>
    <w:rsid w:val="00332EB5"/>
    <w:rsid w:val="00344E61"/>
    <w:rsid w:val="00354C6B"/>
    <w:rsid w:val="00362D5B"/>
    <w:rsid w:val="00363EFB"/>
    <w:rsid w:val="00364C42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671"/>
    <w:rsid w:val="003E1C1F"/>
    <w:rsid w:val="003F1B3D"/>
    <w:rsid w:val="003F5F69"/>
    <w:rsid w:val="00402470"/>
    <w:rsid w:val="004032B8"/>
    <w:rsid w:val="00406E76"/>
    <w:rsid w:val="0042531F"/>
    <w:rsid w:val="00425848"/>
    <w:rsid w:val="004261B8"/>
    <w:rsid w:val="00427DD9"/>
    <w:rsid w:val="004321AA"/>
    <w:rsid w:val="00437A34"/>
    <w:rsid w:val="00444E4C"/>
    <w:rsid w:val="004607B0"/>
    <w:rsid w:val="00466B31"/>
    <w:rsid w:val="004758AE"/>
    <w:rsid w:val="00476295"/>
    <w:rsid w:val="00481340"/>
    <w:rsid w:val="00486EB4"/>
    <w:rsid w:val="00490245"/>
    <w:rsid w:val="00493420"/>
    <w:rsid w:val="00496137"/>
    <w:rsid w:val="004A6B73"/>
    <w:rsid w:val="004B0AB5"/>
    <w:rsid w:val="004B3C37"/>
    <w:rsid w:val="004D0DCD"/>
    <w:rsid w:val="004D1D22"/>
    <w:rsid w:val="004E2A07"/>
    <w:rsid w:val="004E3550"/>
    <w:rsid w:val="004E35EC"/>
    <w:rsid w:val="004E58F6"/>
    <w:rsid w:val="004F1A1E"/>
    <w:rsid w:val="004F37F2"/>
    <w:rsid w:val="00511C8A"/>
    <w:rsid w:val="00513CBE"/>
    <w:rsid w:val="00515C1D"/>
    <w:rsid w:val="00516495"/>
    <w:rsid w:val="00522AFB"/>
    <w:rsid w:val="00530BAA"/>
    <w:rsid w:val="00532C5F"/>
    <w:rsid w:val="005330E8"/>
    <w:rsid w:val="00542449"/>
    <w:rsid w:val="00546E34"/>
    <w:rsid w:val="005648A7"/>
    <w:rsid w:val="00567150"/>
    <w:rsid w:val="00572765"/>
    <w:rsid w:val="00580790"/>
    <w:rsid w:val="005838CB"/>
    <w:rsid w:val="00592964"/>
    <w:rsid w:val="00594117"/>
    <w:rsid w:val="005952D3"/>
    <w:rsid w:val="00595954"/>
    <w:rsid w:val="00597D72"/>
    <w:rsid w:val="005A085A"/>
    <w:rsid w:val="005A2167"/>
    <w:rsid w:val="005A54B0"/>
    <w:rsid w:val="005A5504"/>
    <w:rsid w:val="005A6DEF"/>
    <w:rsid w:val="005B4EC2"/>
    <w:rsid w:val="005B5AD9"/>
    <w:rsid w:val="005B6C14"/>
    <w:rsid w:val="005C2B2D"/>
    <w:rsid w:val="005D153A"/>
    <w:rsid w:val="005E184A"/>
    <w:rsid w:val="005E31D3"/>
    <w:rsid w:val="005F0ECD"/>
    <w:rsid w:val="006129B2"/>
    <w:rsid w:val="00624ACD"/>
    <w:rsid w:val="00625B2A"/>
    <w:rsid w:val="00630B19"/>
    <w:rsid w:val="00633B1D"/>
    <w:rsid w:val="0063445D"/>
    <w:rsid w:val="00635463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82848"/>
    <w:rsid w:val="00690340"/>
    <w:rsid w:val="006903BC"/>
    <w:rsid w:val="006935EE"/>
    <w:rsid w:val="00693BF6"/>
    <w:rsid w:val="006940C5"/>
    <w:rsid w:val="006A3F46"/>
    <w:rsid w:val="006A6852"/>
    <w:rsid w:val="006B797A"/>
    <w:rsid w:val="006C078A"/>
    <w:rsid w:val="006C0DD7"/>
    <w:rsid w:val="006C123D"/>
    <w:rsid w:val="006C20C1"/>
    <w:rsid w:val="006C4646"/>
    <w:rsid w:val="006D01FF"/>
    <w:rsid w:val="006D09F7"/>
    <w:rsid w:val="006D721F"/>
    <w:rsid w:val="006E0C94"/>
    <w:rsid w:val="006E41B7"/>
    <w:rsid w:val="006E44A0"/>
    <w:rsid w:val="006F0138"/>
    <w:rsid w:val="006F2466"/>
    <w:rsid w:val="006F5227"/>
    <w:rsid w:val="007028E5"/>
    <w:rsid w:val="0070337A"/>
    <w:rsid w:val="00706D89"/>
    <w:rsid w:val="00713B74"/>
    <w:rsid w:val="00713B78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808FD"/>
    <w:rsid w:val="00781CE6"/>
    <w:rsid w:val="0078212E"/>
    <w:rsid w:val="00782675"/>
    <w:rsid w:val="007923E4"/>
    <w:rsid w:val="00794359"/>
    <w:rsid w:val="007A1785"/>
    <w:rsid w:val="007A7852"/>
    <w:rsid w:val="007B0FFA"/>
    <w:rsid w:val="007B62D6"/>
    <w:rsid w:val="007C10B5"/>
    <w:rsid w:val="007C52A1"/>
    <w:rsid w:val="007D04BD"/>
    <w:rsid w:val="007D6135"/>
    <w:rsid w:val="007E24DC"/>
    <w:rsid w:val="007E463C"/>
    <w:rsid w:val="007E6DED"/>
    <w:rsid w:val="008101EA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18D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F1"/>
    <w:rsid w:val="008C17CB"/>
    <w:rsid w:val="008C52CC"/>
    <w:rsid w:val="008D08CF"/>
    <w:rsid w:val="008D4CEC"/>
    <w:rsid w:val="008D7382"/>
    <w:rsid w:val="008E008D"/>
    <w:rsid w:val="008E0BFC"/>
    <w:rsid w:val="008E6E33"/>
    <w:rsid w:val="009005D3"/>
    <w:rsid w:val="00903AB5"/>
    <w:rsid w:val="009173B9"/>
    <w:rsid w:val="00917D2A"/>
    <w:rsid w:val="00920A55"/>
    <w:rsid w:val="00930B9B"/>
    <w:rsid w:val="00933151"/>
    <w:rsid w:val="00937902"/>
    <w:rsid w:val="00937EB7"/>
    <w:rsid w:val="009501AE"/>
    <w:rsid w:val="00954D83"/>
    <w:rsid w:val="00963D25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7625"/>
    <w:rsid w:val="00A77F39"/>
    <w:rsid w:val="00AA4391"/>
    <w:rsid w:val="00AB5E07"/>
    <w:rsid w:val="00AC07AC"/>
    <w:rsid w:val="00AC283B"/>
    <w:rsid w:val="00AC5111"/>
    <w:rsid w:val="00AE69AF"/>
    <w:rsid w:val="00AF1393"/>
    <w:rsid w:val="00AF2D8C"/>
    <w:rsid w:val="00AF662D"/>
    <w:rsid w:val="00B04F36"/>
    <w:rsid w:val="00B055EC"/>
    <w:rsid w:val="00B12771"/>
    <w:rsid w:val="00B12D80"/>
    <w:rsid w:val="00B12FE7"/>
    <w:rsid w:val="00B24038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226D"/>
    <w:rsid w:val="00BE50E9"/>
    <w:rsid w:val="00BE7D84"/>
    <w:rsid w:val="00BF63F1"/>
    <w:rsid w:val="00C0438E"/>
    <w:rsid w:val="00C05594"/>
    <w:rsid w:val="00C07D4F"/>
    <w:rsid w:val="00C11965"/>
    <w:rsid w:val="00C14227"/>
    <w:rsid w:val="00C16A0A"/>
    <w:rsid w:val="00C27779"/>
    <w:rsid w:val="00C41AC6"/>
    <w:rsid w:val="00C5082B"/>
    <w:rsid w:val="00C51653"/>
    <w:rsid w:val="00C525C1"/>
    <w:rsid w:val="00C55631"/>
    <w:rsid w:val="00C55AAA"/>
    <w:rsid w:val="00C61607"/>
    <w:rsid w:val="00C665EA"/>
    <w:rsid w:val="00C67F8A"/>
    <w:rsid w:val="00C72E58"/>
    <w:rsid w:val="00C77E4A"/>
    <w:rsid w:val="00C841C7"/>
    <w:rsid w:val="00C86B0B"/>
    <w:rsid w:val="00C929DD"/>
    <w:rsid w:val="00CA1047"/>
    <w:rsid w:val="00CA5B29"/>
    <w:rsid w:val="00CB2340"/>
    <w:rsid w:val="00CB6865"/>
    <w:rsid w:val="00CC0DC9"/>
    <w:rsid w:val="00CE07C2"/>
    <w:rsid w:val="00CF0F39"/>
    <w:rsid w:val="00CF15E7"/>
    <w:rsid w:val="00CF3053"/>
    <w:rsid w:val="00CF40A7"/>
    <w:rsid w:val="00CF6053"/>
    <w:rsid w:val="00CF6588"/>
    <w:rsid w:val="00D13433"/>
    <w:rsid w:val="00D14363"/>
    <w:rsid w:val="00D16516"/>
    <w:rsid w:val="00D2032E"/>
    <w:rsid w:val="00D21002"/>
    <w:rsid w:val="00D331C1"/>
    <w:rsid w:val="00D364DE"/>
    <w:rsid w:val="00D46437"/>
    <w:rsid w:val="00D47336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82224"/>
    <w:rsid w:val="00D94669"/>
    <w:rsid w:val="00DA1767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12489"/>
    <w:rsid w:val="00E13555"/>
    <w:rsid w:val="00E13641"/>
    <w:rsid w:val="00E16733"/>
    <w:rsid w:val="00E3134E"/>
    <w:rsid w:val="00E3153C"/>
    <w:rsid w:val="00E35E5B"/>
    <w:rsid w:val="00E43E16"/>
    <w:rsid w:val="00E45E10"/>
    <w:rsid w:val="00E46985"/>
    <w:rsid w:val="00E5709A"/>
    <w:rsid w:val="00E605BD"/>
    <w:rsid w:val="00E6112A"/>
    <w:rsid w:val="00E66A14"/>
    <w:rsid w:val="00E71741"/>
    <w:rsid w:val="00E71DD7"/>
    <w:rsid w:val="00E86F84"/>
    <w:rsid w:val="00E935C4"/>
    <w:rsid w:val="00E956AD"/>
    <w:rsid w:val="00EA2380"/>
    <w:rsid w:val="00EA2546"/>
    <w:rsid w:val="00EA3071"/>
    <w:rsid w:val="00EA4B09"/>
    <w:rsid w:val="00EA4C4E"/>
    <w:rsid w:val="00EA69F3"/>
    <w:rsid w:val="00EC036C"/>
    <w:rsid w:val="00EC2284"/>
    <w:rsid w:val="00ED12E3"/>
    <w:rsid w:val="00ED5685"/>
    <w:rsid w:val="00EE0E1F"/>
    <w:rsid w:val="00EE4F1E"/>
    <w:rsid w:val="00EE6463"/>
    <w:rsid w:val="00EF6E9B"/>
    <w:rsid w:val="00F0339B"/>
    <w:rsid w:val="00F06095"/>
    <w:rsid w:val="00F139A0"/>
    <w:rsid w:val="00F26D1B"/>
    <w:rsid w:val="00F3412F"/>
    <w:rsid w:val="00F41CD7"/>
    <w:rsid w:val="00F43CB2"/>
    <w:rsid w:val="00F43DA5"/>
    <w:rsid w:val="00F44290"/>
    <w:rsid w:val="00F458D1"/>
    <w:rsid w:val="00F47B38"/>
    <w:rsid w:val="00F56D73"/>
    <w:rsid w:val="00F639E8"/>
    <w:rsid w:val="00F64B4F"/>
    <w:rsid w:val="00F66910"/>
    <w:rsid w:val="00F70E11"/>
    <w:rsid w:val="00F936A8"/>
    <w:rsid w:val="00F94893"/>
    <w:rsid w:val="00FA61FC"/>
    <w:rsid w:val="00FA6871"/>
    <w:rsid w:val="00FA70D6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48B5-BEBF-4EEF-A747-F5E83570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Никозова Виктория Владимировна</cp:lastModifiedBy>
  <cp:revision>9</cp:revision>
  <cp:lastPrinted>2018-02-07T04:48:00Z</cp:lastPrinted>
  <dcterms:created xsi:type="dcterms:W3CDTF">2018-02-07T04:52:00Z</dcterms:created>
  <dcterms:modified xsi:type="dcterms:W3CDTF">2018-02-20T04:31:00Z</dcterms:modified>
</cp:coreProperties>
</file>